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0480" w14:textId="567EDD05" w:rsidR="00057134" w:rsidRPr="00342221" w:rsidRDefault="00057134" w:rsidP="00057134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342221">
        <w:rPr>
          <w:rFonts w:ascii="Arial" w:hAnsi="Arial" w:cs="Arial"/>
          <w:b/>
          <w:sz w:val="36"/>
          <w:szCs w:val="36"/>
        </w:rPr>
        <w:t>CHURCH DONATION DEPOSIT RECEIPT</w:t>
      </w:r>
    </w:p>
    <w:p w14:paraId="1D2D5F7E" w14:textId="77777777" w:rsidR="00057134" w:rsidRPr="00342221" w:rsidRDefault="00057134" w:rsidP="00057134">
      <w:pPr>
        <w:spacing w:line="480" w:lineRule="auto"/>
        <w:rPr>
          <w:rFonts w:ascii="Arial" w:hAnsi="Arial" w:cs="Arial"/>
          <w:sz w:val="22"/>
          <w:szCs w:val="22"/>
        </w:rPr>
      </w:pPr>
    </w:p>
    <w:p w14:paraId="70B53911" w14:textId="065CDE11" w:rsidR="00057134" w:rsidRPr="00342221" w:rsidRDefault="00057134" w:rsidP="00057134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ate of Receipt: _______________________</w:t>
      </w:r>
    </w:p>
    <w:p w14:paraId="3A3447FC" w14:textId="0A67944F" w:rsidR="00057134" w:rsidRPr="00342221" w:rsidRDefault="00057134" w:rsidP="00057134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Name of Church: _______________________</w:t>
      </w:r>
    </w:p>
    <w:p w14:paraId="36AC2E18" w14:textId="5E799979" w:rsidR="00057134" w:rsidRPr="00342221" w:rsidRDefault="00057134" w:rsidP="00057134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Church Address</w:t>
      </w:r>
      <w:r w:rsidR="00342221" w:rsidRPr="00342221">
        <w:rPr>
          <w:rFonts w:ascii="Arial" w:hAnsi="Arial" w:cs="Arial"/>
          <w:sz w:val="22"/>
          <w:szCs w:val="22"/>
        </w:rPr>
        <w:t>: ________________________________________________________</w:t>
      </w:r>
    </w:p>
    <w:p w14:paraId="32A93B9B" w14:textId="1718C24C" w:rsidR="00342221" w:rsidRPr="00342221" w:rsidRDefault="00342221" w:rsidP="00342221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IN:</w:t>
      </w:r>
      <w:r w:rsidR="00057134" w:rsidRPr="00342221">
        <w:rPr>
          <w:rFonts w:ascii="Arial" w:hAnsi="Arial" w:cs="Arial"/>
          <w:sz w:val="22"/>
          <w:szCs w:val="22"/>
        </w:rPr>
        <w:t xml:space="preserve"> ______________________</w:t>
      </w:r>
      <w:proofErr w:type="gramStart"/>
      <w:r w:rsidR="00057134" w:rsidRPr="00342221">
        <w:rPr>
          <w:rFonts w:ascii="Arial" w:hAnsi="Arial" w:cs="Arial"/>
          <w:sz w:val="22"/>
          <w:szCs w:val="22"/>
        </w:rPr>
        <w:t>_</w:t>
      </w:r>
      <w:r w:rsidRPr="00342221">
        <w:rPr>
          <w:rFonts w:ascii="Arial" w:hAnsi="Arial" w:cs="Arial"/>
        </w:rPr>
        <w:t>(</w:t>
      </w:r>
      <w:proofErr w:type="gramEnd"/>
      <w:r w:rsidRPr="00342221">
        <w:rPr>
          <w:rFonts w:ascii="Arial" w:hAnsi="Arial" w:cs="Arial"/>
        </w:rPr>
        <w:t xml:space="preserve">Find on the </w:t>
      </w:r>
      <w:hyperlink r:id="rId7" w:history="1">
        <w:r w:rsidRPr="00342221">
          <w:rPr>
            <w:rStyle w:val="Hyperlink"/>
            <w:rFonts w:ascii="Arial" w:hAnsi="Arial" w:cs="Arial"/>
          </w:rPr>
          <w:t>IRS Website)</w:t>
        </w:r>
      </w:hyperlink>
    </w:p>
    <w:p w14:paraId="3893B357" w14:textId="77777777" w:rsidR="00057134" w:rsidRPr="00342221" w:rsidRDefault="00057134" w:rsidP="00057134">
      <w:pPr>
        <w:spacing w:line="480" w:lineRule="auto"/>
        <w:rPr>
          <w:rFonts w:ascii="Arial" w:hAnsi="Arial" w:cs="Arial"/>
          <w:sz w:val="22"/>
          <w:szCs w:val="22"/>
        </w:rPr>
      </w:pPr>
    </w:p>
    <w:p w14:paraId="4F82DC5F" w14:textId="4B7C4F1C" w:rsidR="00057134" w:rsidRPr="00342221" w:rsidRDefault="00057134" w:rsidP="00675506">
      <w:pPr>
        <w:spacing w:line="480" w:lineRule="auto"/>
        <w:rPr>
          <w:rFonts w:ascii="Arial" w:hAnsi="Arial" w:cs="Arial"/>
          <w:sz w:val="22"/>
          <w:szCs w:val="22"/>
        </w:rPr>
      </w:pPr>
    </w:p>
    <w:p w14:paraId="00BDCE35" w14:textId="111C0A3E" w:rsidR="00675506" w:rsidRPr="00342221" w:rsidRDefault="00675506" w:rsidP="0067550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342221">
        <w:rPr>
          <w:rFonts w:ascii="Arial" w:hAnsi="Arial" w:cs="Arial"/>
          <w:b/>
          <w:sz w:val="32"/>
          <w:szCs w:val="32"/>
        </w:rPr>
        <w:t>Donor Information</w:t>
      </w:r>
    </w:p>
    <w:p w14:paraId="7DFE382E" w14:textId="65A15CA4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 xml:space="preserve">Donated by: _______________________   </w:t>
      </w:r>
    </w:p>
    <w:p w14:paraId="0010F3A0" w14:textId="64919538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b/>
          <w:sz w:val="22"/>
          <w:szCs w:val="22"/>
        </w:rPr>
        <w:softHyphen/>
      </w:r>
      <w:r w:rsidR="00F02B8F" w:rsidRPr="00342221">
        <w:rPr>
          <w:rFonts w:ascii="Arial" w:hAnsi="Arial" w:cs="Arial"/>
          <w:sz w:val="22"/>
          <w:szCs w:val="22"/>
        </w:rPr>
        <w:t>Donor Address</w:t>
      </w:r>
      <w:r w:rsidRPr="00342221">
        <w:rPr>
          <w:rFonts w:ascii="Arial" w:hAnsi="Arial" w:cs="Arial"/>
          <w:sz w:val="22"/>
          <w:szCs w:val="22"/>
        </w:rPr>
        <w:t>: ______________________________________________</w:t>
      </w:r>
      <w:r w:rsidR="00F02B8F" w:rsidRPr="00342221">
        <w:rPr>
          <w:rFonts w:ascii="Arial" w:hAnsi="Arial" w:cs="Arial"/>
          <w:sz w:val="22"/>
          <w:szCs w:val="22"/>
        </w:rPr>
        <w:t>__________</w:t>
      </w:r>
    </w:p>
    <w:p w14:paraId="4BB3EAA3" w14:textId="503D495A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</w:p>
    <w:p w14:paraId="3A1E0685" w14:textId="32FCB622" w:rsidR="00675506" w:rsidRPr="00342221" w:rsidRDefault="00675506" w:rsidP="0067550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342221">
        <w:rPr>
          <w:rFonts w:ascii="Arial" w:hAnsi="Arial" w:cs="Arial"/>
          <w:b/>
          <w:sz w:val="32"/>
          <w:szCs w:val="32"/>
        </w:rPr>
        <w:t>Donation Information</w:t>
      </w:r>
    </w:p>
    <w:p w14:paraId="630F0787" w14:textId="06CC2359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onation Value: _______________________ ($_______________________)</w:t>
      </w:r>
    </w:p>
    <w:p w14:paraId="30C15497" w14:textId="03D6F136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ate of Donation: _______________________</w:t>
      </w:r>
    </w:p>
    <w:p w14:paraId="5368E094" w14:textId="224CC7CE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escription of Donation: ________________________________________________________</w:t>
      </w:r>
    </w:p>
    <w:p w14:paraId="7B297703" w14:textId="506D783A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____________________________________________________________________________.</w:t>
      </w:r>
    </w:p>
    <w:p w14:paraId="1603A88C" w14:textId="6AE4B560" w:rsidR="00675506" w:rsidRPr="00342221" w:rsidRDefault="00675506" w:rsidP="00675506">
      <w:pPr>
        <w:spacing w:line="480" w:lineRule="auto"/>
        <w:rPr>
          <w:rFonts w:ascii="Arial" w:hAnsi="Arial" w:cs="Arial"/>
          <w:sz w:val="22"/>
          <w:szCs w:val="22"/>
        </w:rPr>
      </w:pPr>
    </w:p>
    <w:p w14:paraId="1653B33C" w14:textId="5E316159" w:rsidR="00675506" w:rsidRPr="00342221" w:rsidRDefault="00EF4E9B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Thank you for your generosity,</w:t>
      </w:r>
    </w:p>
    <w:p w14:paraId="358368AB" w14:textId="729D59EC" w:rsidR="00EF4E9B" w:rsidRPr="00342221" w:rsidRDefault="00EF4E9B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Sincerely,</w:t>
      </w:r>
    </w:p>
    <w:p w14:paraId="384C38E2" w14:textId="77777777" w:rsidR="00342221" w:rsidRPr="00342221" w:rsidRDefault="00342221" w:rsidP="00342221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Printed Name: _______________________</w:t>
      </w:r>
    </w:p>
    <w:p w14:paraId="198FAF7E" w14:textId="780991DC" w:rsidR="00342221" w:rsidRPr="00342221" w:rsidRDefault="00342221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Title: _______________________</w:t>
      </w:r>
    </w:p>
    <w:p w14:paraId="4B1F6764" w14:textId="76348732" w:rsidR="00EF4E9B" w:rsidRPr="00342221" w:rsidRDefault="00EF4E9B" w:rsidP="00675506">
      <w:pPr>
        <w:spacing w:line="480" w:lineRule="auto"/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 xml:space="preserve">Authorized Signature: </w:t>
      </w:r>
      <w:hyperlink r:id="rId8" w:history="1">
        <w:r w:rsidRPr="00F90F6E">
          <w:rPr>
            <w:rStyle w:val="Hyperlink"/>
            <w:rFonts w:ascii="Arial" w:hAnsi="Arial" w:cs="Arial"/>
            <w:sz w:val="22"/>
            <w:szCs w:val="22"/>
          </w:rPr>
          <w:t>_______________________</w:t>
        </w:r>
      </w:hyperlink>
    </w:p>
    <w:p w14:paraId="1DA51DF4" w14:textId="77777777" w:rsidR="00057134" w:rsidRPr="00342221" w:rsidRDefault="00057134">
      <w:pPr>
        <w:rPr>
          <w:rFonts w:ascii="Arial" w:hAnsi="Arial" w:cs="Arial"/>
        </w:rPr>
      </w:pPr>
    </w:p>
    <w:sectPr w:rsidR="00057134" w:rsidRPr="00342221" w:rsidSect="00DC66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B540" w14:textId="77777777" w:rsidR="00A67531" w:rsidRDefault="00A67531">
      <w:r>
        <w:separator/>
      </w:r>
    </w:p>
  </w:endnote>
  <w:endnote w:type="continuationSeparator" w:id="0">
    <w:p w14:paraId="42B87D8C" w14:textId="77777777" w:rsidR="00A67531" w:rsidRDefault="00A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0B44" w14:textId="77777777" w:rsidR="00BF4498" w:rsidRPr="00331296" w:rsidRDefault="00EF4E9B" w:rsidP="00BF4498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331296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>2</w: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28B618FB" w14:textId="77777777" w:rsidR="00BF4498" w:rsidRPr="00331296" w:rsidRDefault="00EF4E9B" w:rsidP="00BF4498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331296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42BDF7D" wp14:editId="62298D28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1296">
      <w:rPr>
        <w:rFonts w:ascii="Arial" w:hAnsi="Arial" w:cs="Arial"/>
        <w:sz w:val="20"/>
        <w:szCs w:val="20"/>
      </w:rPr>
      <w:t xml:space="preserve"> </w:t>
    </w:r>
    <w:r w:rsidRPr="0033129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29CC" w14:textId="77777777" w:rsidR="00A67531" w:rsidRDefault="00A67531">
      <w:r>
        <w:separator/>
      </w:r>
    </w:p>
  </w:footnote>
  <w:footnote w:type="continuationSeparator" w:id="0">
    <w:p w14:paraId="4F48EC8A" w14:textId="77777777" w:rsidR="00A67531" w:rsidRDefault="00A6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34"/>
    <w:rsid w:val="00057134"/>
    <w:rsid w:val="00122868"/>
    <w:rsid w:val="00331296"/>
    <w:rsid w:val="00342221"/>
    <w:rsid w:val="0034399F"/>
    <w:rsid w:val="00675506"/>
    <w:rsid w:val="00A67531"/>
    <w:rsid w:val="00BB3D1B"/>
    <w:rsid w:val="00CA5D0A"/>
    <w:rsid w:val="00E92908"/>
    <w:rsid w:val="00EF4E9B"/>
    <w:rsid w:val="00F02B8F"/>
    <w:rsid w:val="00F9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3B3CA4"/>
  <w15:chartTrackingRefBased/>
  <w15:docId w15:val="{D4B7AF15-228D-0A40-A650-C5652824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71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713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5713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7134"/>
  </w:style>
  <w:style w:type="character" w:styleId="UnresolvedMention">
    <w:name w:val="Unresolved Mention"/>
    <w:basedOn w:val="DefaultParagraphFont"/>
    <w:uiPriority w:val="99"/>
    <w:semiHidden/>
    <w:unhideWhenUsed/>
    <w:rsid w:val="003422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s.irs.gov/app/e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7685C-E7FB-B14A-AEEC-DF4A523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Donation Receipt Template</vt:lpstr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Donation Receipt Template</dc:title>
  <dc:subject/>
  <dc:creator>eForms</dc:creator>
  <cp:keywords/>
  <dc:description/>
  <cp:lastModifiedBy>Ryan McDonald</cp:lastModifiedBy>
  <cp:revision>2</cp:revision>
  <dcterms:created xsi:type="dcterms:W3CDTF">2022-04-21T21:28:00Z</dcterms:created>
  <dcterms:modified xsi:type="dcterms:W3CDTF">2022-04-21T21:28:00Z</dcterms:modified>
  <cp:category/>
</cp:coreProperties>
</file>